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03" w:rsidRPr="00152E83" w:rsidRDefault="00152E83" w:rsidP="00152E83">
      <w:pPr>
        <w:spacing w:after="0"/>
        <w:jc w:val="center"/>
        <w:rPr>
          <w:rFonts w:ascii="Times New Roman" w:hAnsi="Times New Roman" w:cs="Times New Roman"/>
        </w:rPr>
      </w:pPr>
      <w:r w:rsidRPr="00152E83">
        <w:rPr>
          <w:rFonts w:ascii="Times New Roman" w:hAnsi="Times New Roman" w:cs="Times New Roman"/>
        </w:rPr>
        <w:t>Информация по результатам строительного контроля за ходом проведения работ</w:t>
      </w:r>
    </w:p>
    <w:p w:rsidR="00152E83" w:rsidRDefault="00152E83" w:rsidP="0015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52E83">
        <w:rPr>
          <w:rFonts w:ascii="Times New Roman" w:hAnsi="Times New Roman" w:cs="Times New Roman"/>
        </w:rPr>
        <w:t>о капитальному ремонту общего имущества</w:t>
      </w:r>
      <w:r>
        <w:rPr>
          <w:rFonts w:ascii="Times New Roman" w:hAnsi="Times New Roman" w:cs="Times New Roman"/>
        </w:rPr>
        <w:t xml:space="preserve"> в многоквартирн</w:t>
      </w:r>
      <w:r w:rsidR="008577D2">
        <w:rPr>
          <w:rFonts w:ascii="Times New Roman" w:hAnsi="Times New Roman" w:cs="Times New Roman"/>
        </w:rPr>
        <w:t>ых домах в 2017 году</w:t>
      </w:r>
    </w:p>
    <w:p w:rsidR="00152E83" w:rsidRPr="006C7CA4" w:rsidRDefault="0033002B" w:rsidP="0015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</w:t>
      </w:r>
      <w:r w:rsidR="00382A9E">
        <w:rPr>
          <w:rFonts w:ascii="Times New Roman" w:hAnsi="Times New Roman" w:cs="Times New Roman"/>
        </w:rPr>
        <w:t>1</w:t>
      </w:r>
      <w:r w:rsidR="008577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8577D2">
        <w:rPr>
          <w:rFonts w:ascii="Times New Roman" w:hAnsi="Times New Roman" w:cs="Times New Roman"/>
        </w:rPr>
        <w:t>7</w:t>
      </w:r>
      <w:r w:rsidR="006C7CA4" w:rsidRPr="006C7CA4">
        <w:rPr>
          <w:rFonts w:ascii="Times New Roman" w:hAnsi="Times New Roman" w:cs="Times New Roman"/>
        </w:rPr>
        <w:t xml:space="preserve"> </w:t>
      </w:r>
      <w:r w:rsidR="006C7CA4">
        <w:rPr>
          <w:rFonts w:ascii="Times New Roman" w:hAnsi="Times New Roman" w:cs="Times New Roman"/>
        </w:rPr>
        <w:t>г.</w:t>
      </w:r>
      <w:bookmarkStart w:id="0" w:name="_GoBack"/>
      <w:bookmarkEnd w:id="0"/>
    </w:p>
    <w:p w:rsidR="008577D2" w:rsidRPr="00D239C4" w:rsidRDefault="008577D2" w:rsidP="00152E8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974" w:type="dxa"/>
        <w:tblInd w:w="-5" w:type="dxa"/>
        <w:tblLook w:val="04A0" w:firstRow="1" w:lastRow="0" w:firstColumn="1" w:lastColumn="0" w:noHBand="0" w:noVBand="1"/>
      </w:tblPr>
      <w:tblGrid>
        <w:gridCol w:w="2616"/>
        <w:gridCol w:w="2338"/>
        <w:gridCol w:w="1862"/>
        <w:gridCol w:w="5113"/>
        <w:gridCol w:w="1363"/>
        <w:gridCol w:w="1682"/>
      </w:tblGrid>
      <w:tr w:rsidR="002D0DD7" w:rsidTr="008577D2">
        <w:trPr>
          <w:trHeight w:val="896"/>
        </w:trPr>
        <w:tc>
          <w:tcPr>
            <w:tcW w:w="2616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338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работ согласно краткосрочному плану рег. программы</w:t>
            </w:r>
          </w:p>
        </w:tc>
        <w:tc>
          <w:tcPr>
            <w:tcW w:w="1862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ьных мероприятий</w:t>
            </w:r>
          </w:p>
        </w:tc>
        <w:tc>
          <w:tcPr>
            <w:tcW w:w="5113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</w:t>
            </w: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оделки, дефекты)</w:t>
            </w:r>
          </w:p>
        </w:tc>
        <w:tc>
          <w:tcPr>
            <w:tcW w:w="1363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странения</w:t>
            </w:r>
          </w:p>
        </w:tc>
        <w:tc>
          <w:tcPr>
            <w:tcW w:w="1682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б устранении</w:t>
            </w:r>
          </w:p>
        </w:tc>
      </w:tr>
      <w:tr w:rsidR="002D0DD7" w:rsidTr="008577D2">
        <w:trPr>
          <w:trHeight w:val="226"/>
        </w:trPr>
        <w:tc>
          <w:tcPr>
            <w:tcW w:w="2616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0DD7" w:rsidTr="008577D2">
        <w:trPr>
          <w:trHeight w:val="2787"/>
        </w:trPr>
        <w:tc>
          <w:tcPr>
            <w:tcW w:w="2616" w:type="dxa"/>
            <w:tcBorders>
              <w:bottom w:val="nil"/>
            </w:tcBorders>
          </w:tcPr>
          <w:p w:rsidR="006F6A95" w:rsidRDefault="006F6A95" w:rsidP="006F6A95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C2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2D0DD7" w:rsidRDefault="006F6A95" w:rsidP="00AE6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E6728">
              <w:rPr>
                <w:rFonts w:ascii="Times New Roman" w:hAnsi="Times New Roman" w:cs="Times New Roman"/>
              </w:rPr>
              <w:t>Пионер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6728">
              <w:rPr>
                <w:rFonts w:ascii="Times New Roman" w:hAnsi="Times New Roman" w:cs="Times New Roman"/>
              </w:rPr>
              <w:t>60а</w:t>
            </w: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урз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05C6D" w:rsidRDefault="00B05C6D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21</w:t>
            </w:r>
          </w:p>
          <w:p w:rsidR="00B05C6D" w:rsidRDefault="00B05C6D" w:rsidP="00E264B6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C26ACF">
            <w:pPr>
              <w:rPr>
                <w:rFonts w:ascii="Times New Roman" w:hAnsi="Times New Roman" w:cs="Times New Roman"/>
              </w:rPr>
            </w:pPr>
          </w:p>
          <w:p w:rsidR="008E1E57" w:rsidRDefault="008E1E57" w:rsidP="00C26ACF">
            <w:pPr>
              <w:rPr>
                <w:rFonts w:ascii="Times New Roman" w:hAnsi="Times New Roman" w:cs="Times New Roman"/>
              </w:rPr>
            </w:pPr>
          </w:p>
          <w:p w:rsidR="008E1E57" w:rsidRDefault="008E1E57" w:rsidP="00C26ACF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C2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FC74DA" w:rsidRDefault="00FC74DA" w:rsidP="00FC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олом-Алейхема, </w:t>
            </w:r>
            <w:r w:rsidR="00304674">
              <w:rPr>
                <w:rFonts w:ascii="Times New Roman" w:hAnsi="Times New Roman" w:cs="Times New Roman"/>
              </w:rPr>
              <w:t>31</w:t>
            </w: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A16ACF">
            <w:pPr>
              <w:jc w:val="both"/>
              <w:rPr>
                <w:rFonts w:ascii="Times New Roman" w:hAnsi="Times New Roman" w:cs="Times New Roman"/>
              </w:rPr>
            </w:pPr>
          </w:p>
          <w:p w:rsidR="00A16ACF" w:rsidRDefault="00A16ACF" w:rsidP="00A16ACF">
            <w:pPr>
              <w:jc w:val="both"/>
              <w:rPr>
                <w:rFonts w:ascii="Times New Roman" w:hAnsi="Times New Roman" w:cs="Times New Roman"/>
              </w:rPr>
            </w:pPr>
          </w:p>
          <w:p w:rsidR="00E264B6" w:rsidRDefault="00A16ACF" w:rsidP="00A1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A16ACF" w:rsidRDefault="00A16ACF" w:rsidP="00A1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30</w:t>
            </w: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9549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9549FF" w:rsidRDefault="009549FF" w:rsidP="009549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30</w:t>
            </w: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9549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9549FF" w:rsidRDefault="009549FF" w:rsidP="009549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30</w:t>
            </w:r>
          </w:p>
          <w:p w:rsidR="009549FF" w:rsidRDefault="009549F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rPr>
                <w:rFonts w:ascii="Times New Roman" w:hAnsi="Times New Roman" w:cs="Times New Roman"/>
              </w:rPr>
            </w:pPr>
          </w:p>
          <w:p w:rsidR="008E1E57" w:rsidRDefault="009549FF" w:rsidP="008E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8E1E57">
              <w:rPr>
                <w:rFonts w:ascii="Times New Roman" w:hAnsi="Times New Roman" w:cs="Times New Roman"/>
              </w:rPr>
              <w:t>Амурзет</w:t>
            </w:r>
            <w:proofErr w:type="spellEnd"/>
            <w:r w:rsidR="008E1E57">
              <w:rPr>
                <w:rFonts w:ascii="Times New Roman" w:hAnsi="Times New Roman" w:cs="Times New Roman"/>
              </w:rPr>
              <w:t>,</w:t>
            </w:r>
          </w:p>
          <w:p w:rsidR="008E1E57" w:rsidRDefault="008E1E57" w:rsidP="008E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21</w:t>
            </w: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904F7" w:rsidRDefault="009904F7" w:rsidP="00B05C6D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304674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304674">
            <w:pPr>
              <w:rPr>
                <w:rFonts w:ascii="Times New Roman" w:hAnsi="Times New Roman" w:cs="Times New Roman"/>
              </w:rPr>
            </w:pPr>
          </w:p>
          <w:p w:rsidR="00B05C6D" w:rsidRDefault="00B05C6D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rPr>
                <w:rFonts w:ascii="Times New Roman" w:hAnsi="Times New Roman" w:cs="Times New Roman"/>
              </w:rPr>
            </w:pPr>
          </w:p>
          <w:p w:rsidR="00304674" w:rsidRDefault="00304674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304674" w:rsidRDefault="00304674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60а</w:t>
            </w:r>
          </w:p>
          <w:p w:rsidR="00304674" w:rsidRDefault="00304674" w:rsidP="00304674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304674" w:rsidRDefault="00304674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304674" w:rsidRDefault="00304674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31</w:t>
            </w:r>
          </w:p>
          <w:p w:rsidR="002D0DD7" w:rsidRDefault="002D0DD7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857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8577D2" w:rsidRDefault="008577D2" w:rsidP="00857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30</w:t>
            </w:r>
          </w:p>
        </w:tc>
        <w:tc>
          <w:tcPr>
            <w:tcW w:w="2338" w:type="dxa"/>
            <w:tcBorders>
              <w:bottom w:val="nil"/>
            </w:tcBorders>
          </w:tcPr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AE6728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B0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6054F2" w:rsidRDefault="006054F2" w:rsidP="0060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6054F2" w:rsidRDefault="006054F2" w:rsidP="006054F2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A16ACF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A1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95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95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8E1E57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8E1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304674" w:rsidRDefault="00304674" w:rsidP="00304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304674" w:rsidRDefault="00304674" w:rsidP="00304674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304674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85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862" w:type="dxa"/>
            <w:tcBorders>
              <w:bottom w:val="nil"/>
            </w:tcBorders>
          </w:tcPr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DA5E49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6A95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  <w:r w:rsidR="006F6A95">
              <w:rPr>
                <w:rFonts w:ascii="Times New Roman" w:hAnsi="Times New Roman" w:cs="Times New Roman"/>
              </w:rPr>
              <w:t>.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7</w:t>
            </w: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B12BD0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</w:t>
            </w: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</w:t>
            </w: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304674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7</w:t>
            </w: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B76781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7</w:t>
            </w: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01857" w:rsidRDefault="0080185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577D2" w:rsidRDefault="008577D2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</w:t>
            </w:r>
          </w:p>
        </w:tc>
        <w:tc>
          <w:tcPr>
            <w:tcW w:w="5113" w:type="dxa"/>
            <w:tcBorders>
              <w:bottom w:val="nil"/>
            </w:tcBorders>
          </w:tcPr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Акт </w:t>
            </w:r>
            <w:r w:rsidR="00DA5E49">
              <w:rPr>
                <w:rFonts w:ascii="Times New Roman" w:hAnsi="Times New Roman" w:cs="Times New Roman"/>
              </w:rPr>
              <w:t xml:space="preserve">об обнаружении недостатков (дефектов)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DA5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</w:t>
            </w:r>
            <w:r w:rsidR="00DA5E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DA5E49">
              <w:rPr>
                <w:rFonts w:ascii="Times New Roman" w:hAnsi="Times New Roman" w:cs="Times New Roman"/>
              </w:rPr>
              <w:t>7</w:t>
            </w:r>
          </w:p>
          <w:p w:rsidR="006F6A95" w:rsidRDefault="009E2819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1 этаже</w:t>
            </w:r>
            <w:r w:rsidR="006054F2">
              <w:rPr>
                <w:rFonts w:ascii="Times New Roman" w:hAnsi="Times New Roman" w:cs="Times New Roman"/>
              </w:rPr>
              <w:t xml:space="preserve"> (под потолком) прокладка хозяйственно-питьевого противопожарного трубопровода системы холодного водоснабжения выполнена из стальных труб без оцинковки;</w:t>
            </w:r>
          </w:p>
          <w:p w:rsidR="006054F2" w:rsidRDefault="006054F2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кладка трубопровода системы горячего водоснабжения из полипропиленовых труб производится с нарушением требования СП 73.13330</w:t>
            </w:r>
            <w:r w:rsidR="008E1E57">
              <w:rPr>
                <w:rFonts w:ascii="Times New Roman" w:hAnsi="Times New Roman" w:cs="Times New Roman"/>
              </w:rPr>
              <w:t xml:space="preserve"> (не соблюдается уклон, не учитывается соблюдение расстояния при примыкании к поверхности строительных конструкций)</w:t>
            </w:r>
          </w:p>
          <w:p w:rsidR="006F6A95" w:rsidRDefault="006F6A95" w:rsidP="00B12BD0">
            <w:pPr>
              <w:jc w:val="both"/>
              <w:rPr>
                <w:rFonts w:ascii="Times New Roman" w:hAnsi="Times New Roman" w:cs="Times New Roman"/>
              </w:rPr>
            </w:pPr>
          </w:p>
          <w:p w:rsidR="008E1E57" w:rsidRDefault="008E1E57" w:rsidP="00B12BD0">
            <w:pPr>
              <w:jc w:val="both"/>
              <w:rPr>
                <w:rFonts w:ascii="Times New Roman" w:hAnsi="Times New Roman" w:cs="Times New Roman"/>
              </w:rPr>
            </w:pPr>
          </w:p>
          <w:p w:rsidR="006F6A95" w:rsidRDefault="00B05C6D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1.08.2017</w:t>
            </w:r>
          </w:p>
          <w:p w:rsidR="00B05C6D" w:rsidRDefault="00B05C6D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ъекте отсутствует ответственный представитель Подрядчика</w:t>
            </w:r>
            <w:r w:rsidR="008E1E57">
              <w:rPr>
                <w:rFonts w:ascii="Times New Roman" w:hAnsi="Times New Roman" w:cs="Times New Roman"/>
              </w:rPr>
              <w:t>;</w:t>
            </w:r>
          </w:p>
          <w:p w:rsidR="00B05C6D" w:rsidRDefault="00B05C6D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E57">
              <w:rPr>
                <w:rFonts w:ascii="Times New Roman" w:hAnsi="Times New Roman" w:cs="Times New Roman"/>
              </w:rPr>
              <w:t>сплошной настил выполнен не по всему периметру крыши;</w:t>
            </w:r>
          </w:p>
          <w:p w:rsidR="008E1E57" w:rsidRDefault="008E1E57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пошивка кобылки;</w:t>
            </w:r>
          </w:p>
          <w:p w:rsidR="008E1E57" w:rsidRDefault="008E1E57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конек</w:t>
            </w:r>
          </w:p>
          <w:p w:rsidR="00B05C6D" w:rsidRDefault="00B05C6D" w:rsidP="00B12BD0">
            <w:pPr>
              <w:jc w:val="both"/>
              <w:rPr>
                <w:rFonts w:ascii="Times New Roman" w:hAnsi="Times New Roman" w:cs="Times New Roman"/>
              </w:rPr>
            </w:pPr>
          </w:p>
          <w:p w:rsidR="00B05C6D" w:rsidRDefault="00B05C6D" w:rsidP="00B12BD0">
            <w:pPr>
              <w:jc w:val="both"/>
              <w:rPr>
                <w:rFonts w:ascii="Times New Roman" w:hAnsi="Times New Roman" w:cs="Times New Roman"/>
              </w:rPr>
            </w:pPr>
          </w:p>
          <w:p w:rsidR="008F6B1A" w:rsidRDefault="008F6B1A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т </w:t>
            </w:r>
            <w:r w:rsidR="00B12BD0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="00B12BD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1</w:t>
            </w:r>
            <w:r w:rsidR="00B12BD0">
              <w:rPr>
                <w:rFonts w:ascii="Times New Roman" w:hAnsi="Times New Roman" w:cs="Times New Roman"/>
              </w:rPr>
              <w:t>7</w:t>
            </w:r>
          </w:p>
          <w:p w:rsidR="008F6B1A" w:rsidRDefault="008F6B1A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2BD0">
              <w:rPr>
                <w:rFonts w:ascii="Times New Roman" w:hAnsi="Times New Roman" w:cs="Times New Roman"/>
              </w:rPr>
              <w:t xml:space="preserve"> в кв. № 25 подтекает сливной бач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12BD0" w:rsidRDefault="00B12BD0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кв. № 27 отсутствует крышка на унитазе;</w:t>
            </w:r>
          </w:p>
          <w:p w:rsidR="00B12BD0" w:rsidRDefault="00B12BD0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кв. № 30 крышка к унитазу не подходит;</w:t>
            </w:r>
          </w:p>
          <w:p w:rsidR="00B12BD0" w:rsidRDefault="00B12BD0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качественно выполнена заделка отверстий в квартирах 3-его этажа;</w:t>
            </w:r>
          </w:p>
          <w:p w:rsidR="00B12BD0" w:rsidRDefault="00B12BD0" w:rsidP="00B12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ремонте балконов пустоты в плитах (стыки)заложены бумагой и оштукатурены</w:t>
            </w:r>
          </w:p>
          <w:p w:rsidR="008F6B1A" w:rsidRDefault="008F6B1A" w:rsidP="00B12BD0">
            <w:pPr>
              <w:jc w:val="both"/>
              <w:rPr>
                <w:rFonts w:ascii="Times New Roman" w:hAnsi="Times New Roman" w:cs="Times New Roman"/>
              </w:rPr>
            </w:pPr>
          </w:p>
          <w:p w:rsidR="003C6D59" w:rsidRDefault="003C6D59" w:rsidP="00B12BD0">
            <w:pPr>
              <w:jc w:val="both"/>
              <w:rPr>
                <w:rFonts w:ascii="Times New Roman" w:hAnsi="Times New Roman" w:cs="Times New Roman"/>
              </w:rPr>
            </w:pPr>
          </w:p>
          <w:p w:rsidR="00A16ACF" w:rsidRDefault="00A16ACF" w:rsidP="00A1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05.09.2017</w:t>
            </w:r>
          </w:p>
          <w:p w:rsidR="00A16ACF" w:rsidRPr="007C6D85" w:rsidRDefault="002F2136" w:rsidP="00A1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6ACF" w:rsidRPr="007C6D85">
              <w:rPr>
                <w:rFonts w:ascii="Times New Roman" w:eastAsia="Times New Roman" w:hAnsi="Times New Roman" w:cs="Times New Roman"/>
                <w:sz w:val="24"/>
                <w:szCs w:val="24"/>
              </w:rPr>
              <w:t>- на объекте отсутствует ответственный представитель подрядчика;</w:t>
            </w:r>
          </w:p>
          <w:p w:rsidR="00A16ACF" w:rsidRDefault="00A16ACF" w:rsidP="00A1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трубопроводов отопления, проходящих по подвалу, выполнена теплоизоляционными трубками м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ф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еньшего диаметра;</w:t>
            </w:r>
          </w:p>
          <w:p w:rsidR="00A16ACF" w:rsidRDefault="00A16ACF" w:rsidP="00A1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ризонтальный шов изоляции трубопроводов имеет разрывы 10-15 мм.</w:t>
            </w:r>
          </w:p>
          <w:p w:rsidR="00A16ACF" w:rsidRDefault="00A16ACF" w:rsidP="00304674">
            <w:pPr>
              <w:rPr>
                <w:rFonts w:ascii="Times New Roman" w:hAnsi="Times New Roman" w:cs="Times New Roman"/>
              </w:rPr>
            </w:pPr>
          </w:p>
          <w:p w:rsidR="00A16ACF" w:rsidRDefault="009549FF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8.09.2017</w:t>
            </w:r>
          </w:p>
          <w:p w:rsidR="009549FF" w:rsidRDefault="009549FF" w:rsidP="00954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ехнологии восстановления брусчатки после устройства контуров заземления.</w:t>
            </w:r>
          </w:p>
          <w:p w:rsidR="00A16ACF" w:rsidRDefault="00A16ACF" w:rsidP="00304674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304674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2.09.2017</w:t>
            </w:r>
          </w:p>
          <w:p w:rsidR="009549FF" w:rsidRDefault="009549FF" w:rsidP="00954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ехнологии восстановления брусчатки после устройства контуров заземления.</w:t>
            </w:r>
          </w:p>
          <w:p w:rsidR="009549FF" w:rsidRDefault="009549FF" w:rsidP="00304674">
            <w:pPr>
              <w:rPr>
                <w:rFonts w:ascii="Times New Roman" w:hAnsi="Times New Roman" w:cs="Times New Roman"/>
              </w:rPr>
            </w:pPr>
          </w:p>
          <w:p w:rsidR="009549FF" w:rsidRDefault="009549FF" w:rsidP="00304674">
            <w:pPr>
              <w:rPr>
                <w:rFonts w:ascii="Times New Roman" w:hAnsi="Times New Roman" w:cs="Times New Roman"/>
              </w:rPr>
            </w:pPr>
          </w:p>
          <w:p w:rsidR="00304674" w:rsidRDefault="008E1E57" w:rsidP="0030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7.09.2017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B03C78">
              <w:rPr>
                <w:rFonts w:ascii="Times New Roman" w:eastAsia="Times New Roman" w:hAnsi="Times New Roman" w:cs="Times New Roman"/>
              </w:rPr>
              <w:t>Узел карниза выполнен не по проекту, а именно: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кобылка выполнена из доски 60х100 и 60х60, по проекту 50х150, часть кобылок старые и не демонтированы, а новые не установлены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вынос кобылки от стены здания не соответствует проектному 600 мм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сплошной настил выполнен не по проекту, по проекту размер 900 мм, фактически 300 мм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крепление кобылки к стропилу выполнено на гвоздях, по проекту на болтах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не установлена противоветровая скоба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B03C78">
              <w:rPr>
                <w:rFonts w:ascii="Times New Roman" w:eastAsia="Times New Roman" w:hAnsi="Times New Roman" w:cs="Times New Roman"/>
              </w:rPr>
              <w:t>Крепления стоек снегозадерживающего ограждения выполнить в соответствии с инструкцией по монтажу завода изготовителя.</w:t>
            </w:r>
          </w:p>
          <w:p w:rsid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B03C78">
              <w:rPr>
                <w:rFonts w:ascii="Times New Roman" w:eastAsia="Times New Roman" w:hAnsi="Times New Roman" w:cs="Times New Roman"/>
              </w:rPr>
              <w:t>. Не демонтирована старая обрешетка.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03C78">
              <w:rPr>
                <w:rFonts w:ascii="Times New Roman" w:eastAsia="Times New Roman" w:hAnsi="Times New Roman" w:cs="Times New Roman"/>
              </w:rPr>
              <w:t xml:space="preserve">. Не убран строительный мусор после демонтажа кирпичных и деревянных </w:t>
            </w:r>
            <w:proofErr w:type="spellStart"/>
            <w:r w:rsidRPr="00B03C78">
              <w:rPr>
                <w:rFonts w:ascii="Times New Roman" w:eastAsia="Times New Roman" w:hAnsi="Times New Roman" w:cs="Times New Roman"/>
              </w:rPr>
              <w:t>вентшахт</w:t>
            </w:r>
            <w:proofErr w:type="spellEnd"/>
            <w:r w:rsidRPr="00B03C78">
              <w:rPr>
                <w:rFonts w:ascii="Times New Roman" w:eastAsia="Times New Roman" w:hAnsi="Times New Roman" w:cs="Times New Roman"/>
              </w:rPr>
              <w:t>, а также старые асбестоцементные листы.</w:t>
            </w:r>
          </w:p>
          <w:p w:rsid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B03C78">
              <w:rPr>
                <w:rFonts w:ascii="Times New Roman" w:eastAsia="Times New Roman" w:hAnsi="Times New Roman" w:cs="Times New Roman"/>
              </w:rPr>
              <w:t>. Разрушены действующие вентиляционные короба из кирпича, которые необходимо восстановить, а также прочистить вентиляционные каналы, которые забились в результате разрушения вентиляционных коробов.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B03C78">
              <w:rPr>
                <w:rFonts w:ascii="Times New Roman" w:eastAsia="Times New Roman" w:hAnsi="Times New Roman" w:cs="Times New Roman"/>
              </w:rPr>
              <w:t>. Не по проекту выполнен узел конька, а именно: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отсутствует деталь М2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не выполнен сплошной настил из доски 60х100;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3C78">
              <w:rPr>
                <w:rFonts w:ascii="Times New Roman" w:eastAsia="Times New Roman" w:hAnsi="Times New Roman" w:cs="Times New Roman"/>
              </w:rPr>
              <w:t>- вместе соединения конька с диагональными стропилами разделка жести выполнена с неплотным примыканием.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03C78">
              <w:rPr>
                <w:rFonts w:ascii="Times New Roman" w:eastAsia="Times New Roman" w:hAnsi="Times New Roman" w:cs="Times New Roman"/>
              </w:rPr>
              <w:t>. не выполнена разделка по установленным двум слуховым окнам и по коньку и диагональным стропилам с торца дома по осям 1-2.</w:t>
            </w:r>
          </w:p>
          <w:p w:rsidR="00B03C78" w:rsidRPr="00B03C78" w:rsidRDefault="00B03C78" w:rsidP="00B0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B03C78">
              <w:rPr>
                <w:rFonts w:ascii="Times New Roman" w:eastAsia="Times New Roman" w:hAnsi="Times New Roman" w:cs="Times New Roman"/>
              </w:rPr>
              <w:t xml:space="preserve">. Не по проекту выполнена новая обрешетка, не соответствует шаг между обрешеткой, а также между обрешеткой и </w:t>
            </w:r>
            <w:proofErr w:type="spellStart"/>
            <w:r w:rsidRPr="00B03C78">
              <w:rPr>
                <w:rFonts w:ascii="Times New Roman" w:eastAsia="Times New Roman" w:hAnsi="Times New Roman" w:cs="Times New Roman"/>
              </w:rPr>
              <w:t>хризотилцементными</w:t>
            </w:r>
            <w:proofErr w:type="spellEnd"/>
            <w:r w:rsidRPr="00B03C78">
              <w:rPr>
                <w:rFonts w:ascii="Times New Roman" w:eastAsia="Times New Roman" w:hAnsi="Times New Roman" w:cs="Times New Roman"/>
              </w:rPr>
              <w:t xml:space="preserve"> листами имеется зазор в 20-30 мм.</w:t>
            </w:r>
          </w:p>
          <w:p w:rsidR="008E1E57" w:rsidRPr="00B03C78" w:rsidRDefault="008E1E57" w:rsidP="00B03C78">
            <w:pPr>
              <w:jc w:val="both"/>
              <w:rPr>
                <w:rFonts w:ascii="Times New Roman" w:hAnsi="Times New Roman" w:cs="Times New Roman"/>
              </w:rPr>
            </w:pPr>
          </w:p>
          <w:p w:rsidR="00160C74" w:rsidRDefault="00477D7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т </w:t>
            </w:r>
            <w:r w:rsidR="0030467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.201</w:t>
            </w:r>
            <w:r w:rsidR="00304674">
              <w:rPr>
                <w:rFonts w:ascii="Times New Roman" w:hAnsi="Times New Roman" w:cs="Times New Roman"/>
              </w:rPr>
              <w:t>7</w:t>
            </w:r>
          </w:p>
          <w:p w:rsidR="00160C74" w:rsidRDefault="00304674" w:rsidP="0030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ы по замене выпуска канализации выполнены без использования гильз</w:t>
            </w:r>
          </w:p>
          <w:p w:rsidR="00304674" w:rsidRDefault="00304674" w:rsidP="00304674">
            <w:pPr>
              <w:jc w:val="both"/>
              <w:rPr>
                <w:rFonts w:ascii="Times New Roman" w:hAnsi="Times New Roman" w:cs="Times New Roman"/>
              </w:rPr>
            </w:pPr>
          </w:p>
          <w:p w:rsidR="00304674" w:rsidRDefault="00304674" w:rsidP="00477D79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т </w:t>
            </w:r>
            <w:r w:rsidR="00B7678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.201</w:t>
            </w:r>
            <w:r w:rsidR="00B76781">
              <w:rPr>
                <w:rFonts w:ascii="Times New Roman" w:hAnsi="Times New Roman" w:cs="Times New Roman"/>
              </w:rPr>
              <w:t>7</w:t>
            </w:r>
          </w:p>
          <w:p w:rsidR="00477D79" w:rsidRDefault="00477D79" w:rsidP="00B76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6781">
              <w:rPr>
                <w:rFonts w:ascii="Times New Roman" w:hAnsi="Times New Roman" w:cs="Times New Roman"/>
              </w:rPr>
              <w:t xml:space="preserve"> установка оконных блоков в подъездах выполняется не по проекту, без использования указанных в проектно-сметной документации материал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6781">
              <w:rPr>
                <w:rFonts w:ascii="Times New Roman" w:hAnsi="Times New Roman" w:cs="Times New Roman"/>
              </w:rPr>
              <w:t>светильники в подъездах и на входе выполнены не по проекту, с меньшей мощ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01857" w:rsidRDefault="00477D79" w:rsidP="0088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6781">
              <w:rPr>
                <w:rFonts w:ascii="Times New Roman" w:hAnsi="Times New Roman" w:cs="Times New Roman"/>
              </w:rPr>
              <w:t>прокладка стояков отопления выполнена не по проект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77D2" w:rsidRDefault="008577D2" w:rsidP="00884698">
            <w:pPr>
              <w:rPr>
                <w:rFonts w:ascii="Times New Roman" w:hAnsi="Times New Roman" w:cs="Times New Roman"/>
              </w:rPr>
            </w:pPr>
          </w:p>
          <w:p w:rsidR="008577D2" w:rsidRDefault="008577D2" w:rsidP="0088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7.11.2017</w:t>
            </w:r>
          </w:p>
          <w:p w:rsidR="008577D2" w:rsidRDefault="008577D2" w:rsidP="00857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в. 57 не заделаны отверстия в местах прохода труб системы отопления;</w:t>
            </w:r>
          </w:p>
          <w:p w:rsidR="008577D2" w:rsidRDefault="008577D2" w:rsidP="00857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кв. 29 те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77D2" w:rsidRDefault="008577D2" w:rsidP="00857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кв. 24 криво установ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77D2" w:rsidRDefault="008577D2" w:rsidP="00857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местах прохода труб систем отопления через стены и межэтажные перекрытия в тамбурах подъездов отсутствуют гильзы;</w:t>
            </w:r>
          </w:p>
          <w:p w:rsidR="008577D2" w:rsidRDefault="008577D2" w:rsidP="00857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 местах прохода труб системы водоотведения в подвальном помещении не заделаны отверстия;</w:t>
            </w:r>
          </w:p>
          <w:p w:rsidR="008577D2" w:rsidRPr="008F6B1A" w:rsidRDefault="008577D2" w:rsidP="00857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убы системы водоснабжения, проходящие в подвальном помещении, некачественно закреплены.</w:t>
            </w:r>
          </w:p>
        </w:tc>
        <w:tc>
          <w:tcPr>
            <w:tcW w:w="1363" w:type="dxa"/>
            <w:tcBorders>
              <w:bottom w:val="nil"/>
            </w:tcBorders>
          </w:tcPr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DA5E49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r w:rsidR="006F6A9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</w:t>
            </w: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B12BD0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7</w:t>
            </w: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7</w:t>
            </w:r>
          </w:p>
          <w:p w:rsidR="00A16ACF" w:rsidRDefault="00A16AC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304674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74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C74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67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B767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="00B76781">
              <w:rPr>
                <w:rFonts w:ascii="Times New Roman" w:hAnsi="Times New Roman" w:cs="Times New Roman"/>
              </w:rPr>
              <w:t>7</w:t>
            </w: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8577D2" w:rsidP="0085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1682" w:type="dxa"/>
            <w:tcBorders>
              <w:bottom w:val="nil"/>
            </w:tcBorders>
          </w:tcPr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б устранении от </w:t>
            </w:r>
            <w:r w:rsidR="006054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0</w:t>
            </w:r>
            <w:r w:rsidR="006054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6054F2">
              <w:rPr>
                <w:rFonts w:ascii="Times New Roman" w:hAnsi="Times New Roman" w:cs="Times New Roman"/>
              </w:rPr>
              <w:t>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5C6D" w:rsidRDefault="00B05C6D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E1E57" w:rsidRDefault="008E1E57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B12BD0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14.09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A16ACF" w:rsidRDefault="00A16ACF" w:rsidP="00A1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19.09.2017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95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5.09.2017</w:t>
            </w: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9549FF" w:rsidRDefault="009549FF" w:rsidP="0095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04.10.2017</w:t>
            </w:r>
          </w:p>
          <w:p w:rsidR="009549FF" w:rsidRDefault="009549FF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B03C78" w:rsidRDefault="00B03C7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84698" w:rsidRDefault="00884698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</w:t>
            </w:r>
            <w:r w:rsidR="003046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046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</w:t>
            </w:r>
            <w:r w:rsidR="00A16ACF">
              <w:rPr>
                <w:rFonts w:ascii="Times New Roman" w:hAnsi="Times New Roman" w:cs="Times New Roman"/>
              </w:rPr>
              <w:t>17</w:t>
            </w: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E264B6" w:rsidP="0085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9.</w:t>
            </w:r>
            <w:r w:rsidR="00A16AC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="00A16ACF">
              <w:rPr>
                <w:rFonts w:ascii="Times New Roman" w:hAnsi="Times New Roman" w:cs="Times New Roman"/>
              </w:rPr>
              <w:t>7</w:t>
            </w:r>
          </w:p>
        </w:tc>
      </w:tr>
      <w:tr w:rsidR="002D0DD7" w:rsidTr="008577D2">
        <w:trPr>
          <w:trHeight w:val="226"/>
        </w:trPr>
        <w:tc>
          <w:tcPr>
            <w:tcW w:w="2616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tcBorders>
              <w:top w:val="nil"/>
              <w:bottom w:val="nil"/>
            </w:tcBorders>
          </w:tcPr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Tr="008577D2">
        <w:trPr>
          <w:trHeight w:val="226"/>
        </w:trPr>
        <w:tc>
          <w:tcPr>
            <w:tcW w:w="2616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tcBorders>
              <w:top w:val="nil"/>
              <w:bottom w:val="nil"/>
            </w:tcBorders>
          </w:tcPr>
          <w:p w:rsidR="002D0DD7" w:rsidRDefault="002D0DD7" w:rsidP="0097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884698" w:rsidRDefault="00884698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RPr="00BE4FB3" w:rsidTr="008577D2">
        <w:trPr>
          <w:trHeight w:val="324"/>
        </w:trPr>
        <w:tc>
          <w:tcPr>
            <w:tcW w:w="2616" w:type="dxa"/>
            <w:tcBorders>
              <w:top w:val="nil"/>
              <w:bottom w:val="nil"/>
            </w:tcBorders>
          </w:tcPr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884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tcBorders>
              <w:top w:val="nil"/>
              <w:bottom w:val="nil"/>
            </w:tcBorders>
          </w:tcPr>
          <w:p w:rsidR="00BE4FB3" w:rsidRPr="00BE4FB3" w:rsidRDefault="00BE4FB3" w:rsidP="005748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135629" w:rsidRPr="00BE4FB3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Tr="008577D2">
        <w:trPr>
          <w:trHeight w:val="226"/>
        </w:trPr>
        <w:tc>
          <w:tcPr>
            <w:tcW w:w="2616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tcBorders>
              <w:top w:val="nil"/>
              <w:bottom w:val="nil"/>
            </w:tcBorders>
          </w:tcPr>
          <w:p w:rsidR="002D0DD7" w:rsidRDefault="002D0DD7" w:rsidP="004A2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Tr="008577D2">
        <w:trPr>
          <w:trHeight w:val="72"/>
        </w:trPr>
        <w:tc>
          <w:tcPr>
            <w:tcW w:w="2616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tcBorders>
              <w:top w:val="nil"/>
            </w:tcBorders>
          </w:tcPr>
          <w:p w:rsidR="002D0DD7" w:rsidRDefault="002D0DD7" w:rsidP="007B2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30A" w:rsidRDefault="0044030A" w:rsidP="0044030A">
      <w:pPr>
        <w:spacing w:after="0"/>
        <w:jc w:val="both"/>
        <w:rPr>
          <w:rFonts w:ascii="Times New Roman" w:hAnsi="Times New Roman" w:cs="Times New Roman"/>
        </w:rPr>
      </w:pPr>
    </w:p>
    <w:p w:rsidR="00382A9E" w:rsidRPr="00152E83" w:rsidRDefault="00382A9E" w:rsidP="00382A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капитальному ремонту    </w:t>
      </w:r>
      <w:proofErr w:type="spellStart"/>
      <w:r>
        <w:rPr>
          <w:rFonts w:ascii="Times New Roman" w:hAnsi="Times New Roman" w:cs="Times New Roman"/>
        </w:rPr>
        <w:t>Коврова</w:t>
      </w:r>
      <w:proofErr w:type="spellEnd"/>
      <w:r>
        <w:rPr>
          <w:rFonts w:ascii="Times New Roman" w:hAnsi="Times New Roman" w:cs="Times New Roman"/>
        </w:rPr>
        <w:t xml:space="preserve"> Т.С.</w:t>
      </w:r>
    </w:p>
    <w:p w:rsidR="00382A9E" w:rsidRDefault="00382A9E" w:rsidP="0044030A">
      <w:pPr>
        <w:spacing w:after="0"/>
        <w:jc w:val="both"/>
        <w:rPr>
          <w:rFonts w:ascii="Times New Roman" w:hAnsi="Times New Roman" w:cs="Times New Roman"/>
        </w:rPr>
      </w:pPr>
    </w:p>
    <w:sectPr w:rsidR="00382A9E" w:rsidSect="00382A9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D3"/>
    <w:multiLevelType w:val="hybridMultilevel"/>
    <w:tmpl w:val="B87E5658"/>
    <w:lvl w:ilvl="0" w:tplc="EF3C71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E6629"/>
    <w:multiLevelType w:val="hybridMultilevel"/>
    <w:tmpl w:val="4BD8F1E6"/>
    <w:lvl w:ilvl="0" w:tplc="9EF21CD8">
      <w:start w:val="1"/>
      <w:numFmt w:val="decimal"/>
      <w:lvlText w:val="%1."/>
      <w:lvlJc w:val="left"/>
      <w:pPr>
        <w:ind w:left="4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168D5E77"/>
    <w:multiLevelType w:val="hybridMultilevel"/>
    <w:tmpl w:val="EF88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59FB"/>
    <w:multiLevelType w:val="hybridMultilevel"/>
    <w:tmpl w:val="0716421C"/>
    <w:lvl w:ilvl="0" w:tplc="B1F23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071463"/>
    <w:multiLevelType w:val="hybridMultilevel"/>
    <w:tmpl w:val="7592F178"/>
    <w:lvl w:ilvl="0" w:tplc="8330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F619B1"/>
    <w:multiLevelType w:val="hybridMultilevel"/>
    <w:tmpl w:val="4152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779AA"/>
    <w:multiLevelType w:val="hybridMultilevel"/>
    <w:tmpl w:val="F2B6F4E2"/>
    <w:lvl w:ilvl="0" w:tplc="B336BC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A048AB"/>
    <w:multiLevelType w:val="hybridMultilevel"/>
    <w:tmpl w:val="8F5E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217"/>
    <w:multiLevelType w:val="hybridMultilevel"/>
    <w:tmpl w:val="142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2495"/>
    <w:multiLevelType w:val="hybridMultilevel"/>
    <w:tmpl w:val="A150E7C4"/>
    <w:lvl w:ilvl="0" w:tplc="15DE26AA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0" w15:restartNumberingAfterBreak="0">
    <w:nsid w:val="6AC01B3C"/>
    <w:multiLevelType w:val="hybridMultilevel"/>
    <w:tmpl w:val="F53EEE1A"/>
    <w:lvl w:ilvl="0" w:tplc="1746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F11E6"/>
    <w:multiLevelType w:val="hybridMultilevel"/>
    <w:tmpl w:val="FE5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58"/>
    <w:rsid w:val="00062CC3"/>
    <w:rsid w:val="000708D7"/>
    <w:rsid w:val="000B01C6"/>
    <w:rsid w:val="00135629"/>
    <w:rsid w:val="00152E83"/>
    <w:rsid w:val="00160C74"/>
    <w:rsid w:val="00201872"/>
    <w:rsid w:val="002A44FF"/>
    <w:rsid w:val="002D0DD7"/>
    <w:rsid w:val="002F2136"/>
    <w:rsid w:val="00304674"/>
    <w:rsid w:val="00307335"/>
    <w:rsid w:val="0033002B"/>
    <w:rsid w:val="00355B1C"/>
    <w:rsid w:val="00382A9E"/>
    <w:rsid w:val="003919CC"/>
    <w:rsid w:val="003C6D59"/>
    <w:rsid w:val="0044030A"/>
    <w:rsid w:val="00466A9F"/>
    <w:rsid w:val="00477D79"/>
    <w:rsid w:val="004A2179"/>
    <w:rsid w:val="004E0C3A"/>
    <w:rsid w:val="004E7FAB"/>
    <w:rsid w:val="00574819"/>
    <w:rsid w:val="006054F2"/>
    <w:rsid w:val="00686543"/>
    <w:rsid w:val="006C7CA4"/>
    <w:rsid w:val="006D6142"/>
    <w:rsid w:val="006F6A95"/>
    <w:rsid w:val="00712774"/>
    <w:rsid w:val="00740919"/>
    <w:rsid w:val="0074398D"/>
    <w:rsid w:val="00743DD3"/>
    <w:rsid w:val="0074696D"/>
    <w:rsid w:val="00757756"/>
    <w:rsid w:val="007B1598"/>
    <w:rsid w:val="007B2FA9"/>
    <w:rsid w:val="00801857"/>
    <w:rsid w:val="00805F86"/>
    <w:rsid w:val="00807F6A"/>
    <w:rsid w:val="00821225"/>
    <w:rsid w:val="008577D2"/>
    <w:rsid w:val="00857991"/>
    <w:rsid w:val="00884698"/>
    <w:rsid w:val="00893DB0"/>
    <w:rsid w:val="008A477F"/>
    <w:rsid w:val="008E1E57"/>
    <w:rsid w:val="008F6B1A"/>
    <w:rsid w:val="009242C9"/>
    <w:rsid w:val="009549FF"/>
    <w:rsid w:val="00972F03"/>
    <w:rsid w:val="009904F7"/>
    <w:rsid w:val="009B0B03"/>
    <w:rsid w:val="009B7C58"/>
    <w:rsid w:val="009D6F4A"/>
    <w:rsid w:val="009E2819"/>
    <w:rsid w:val="00A16ACF"/>
    <w:rsid w:val="00AB0BFF"/>
    <w:rsid w:val="00AB2F56"/>
    <w:rsid w:val="00AD3DA2"/>
    <w:rsid w:val="00AE6728"/>
    <w:rsid w:val="00B03C78"/>
    <w:rsid w:val="00B05C6D"/>
    <w:rsid w:val="00B12BD0"/>
    <w:rsid w:val="00B14D34"/>
    <w:rsid w:val="00B162D8"/>
    <w:rsid w:val="00B76781"/>
    <w:rsid w:val="00BB0A30"/>
    <w:rsid w:val="00BE4FB3"/>
    <w:rsid w:val="00C027C9"/>
    <w:rsid w:val="00C26ACF"/>
    <w:rsid w:val="00C35570"/>
    <w:rsid w:val="00C46F8D"/>
    <w:rsid w:val="00C57CCD"/>
    <w:rsid w:val="00C84A4C"/>
    <w:rsid w:val="00C91CE5"/>
    <w:rsid w:val="00D239C4"/>
    <w:rsid w:val="00D550DA"/>
    <w:rsid w:val="00D55FF2"/>
    <w:rsid w:val="00D57876"/>
    <w:rsid w:val="00D62927"/>
    <w:rsid w:val="00D7736F"/>
    <w:rsid w:val="00DA5E49"/>
    <w:rsid w:val="00E264B6"/>
    <w:rsid w:val="00E82381"/>
    <w:rsid w:val="00E836A1"/>
    <w:rsid w:val="00ED1EC9"/>
    <w:rsid w:val="00F1121C"/>
    <w:rsid w:val="00F13395"/>
    <w:rsid w:val="00F23E44"/>
    <w:rsid w:val="00F33C78"/>
    <w:rsid w:val="00F51E01"/>
    <w:rsid w:val="00FA7BD8"/>
    <w:rsid w:val="00FB075C"/>
    <w:rsid w:val="00FC74DA"/>
    <w:rsid w:val="00FD35F3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0E8F-2B84-44A3-8D0E-151F3CE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0919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unhideWhenUsed/>
    <w:rsid w:val="00C8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ADF1-085C-4A36-BBB5-5DEB6C8B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Alex</cp:lastModifiedBy>
  <cp:revision>42</cp:revision>
  <cp:lastPrinted>2016-04-27T02:48:00Z</cp:lastPrinted>
  <dcterms:created xsi:type="dcterms:W3CDTF">2016-04-26T05:57:00Z</dcterms:created>
  <dcterms:modified xsi:type="dcterms:W3CDTF">2017-11-28T07:41:00Z</dcterms:modified>
</cp:coreProperties>
</file>